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09" w:rsidRDefault="00F14009" w:rsidP="00F14009">
      <w:pPr>
        <w:spacing w:before="37"/>
        <w:ind w:left="2178" w:firstLine="36"/>
        <w:rPr>
          <w:rFonts w:ascii="Arial"/>
          <w:b/>
          <w:sz w:val="28"/>
        </w:rPr>
      </w:pPr>
      <w:r>
        <w:rPr>
          <w:rFonts w:ascii="Arial"/>
          <w:b/>
          <w:sz w:val="28"/>
        </w:rPr>
        <w:t>Backward Design Lesson Plan Template</w:t>
      </w:r>
    </w:p>
    <w:p w:rsidR="00F14009" w:rsidRDefault="00F14009" w:rsidP="00F14009">
      <w:pPr>
        <w:pStyle w:val="a7"/>
        <w:spacing w:before="9"/>
        <w:rPr>
          <w:rFonts w:ascii="Arial"/>
          <w:b/>
          <w:sz w:val="33"/>
        </w:rPr>
      </w:pPr>
    </w:p>
    <w:p w:rsidR="00F14009" w:rsidRDefault="00F14009" w:rsidP="00F14009">
      <w:pPr>
        <w:tabs>
          <w:tab w:val="left" w:pos="3619"/>
          <w:tab w:val="left" w:pos="7691"/>
        </w:tabs>
        <w:ind w:left="2178"/>
        <w:rPr>
          <w:b/>
          <w:sz w:val="32"/>
        </w:rPr>
      </w:pPr>
      <w:r>
        <w:rPr>
          <w:b/>
          <w:sz w:val="32"/>
        </w:rPr>
        <w:t>School:</w:t>
      </w:r>
      <w:r>
        <w:rPr>
          <w:b/>
          <w:sz w:val="32"/>
        </w:rPr>
        <w:tab/>
      </w:r>
      <w:r>
        <w:rPr>
          <w:b/>
          <w:w w:val="99"/>
          <w:sz w:val="32"/>
          <w:u w:val="single"/>
        </w:rPr>
        <w:t xml:space="preserve"> </w:t>
      </w:r>
      <w:r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>P.S.290,</w:t>
      </w:r>
      <w:r w:rsidR="009E30E4"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>Ridgewood,</w:t>
      </w:r>
      <w:r w:rsidR="009E30E4"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>NYC</w:t>
      </w:r>
      <w:r>
        <w:rPr>
          <w:b/>
          <w:sz w:val="32"/>
          <w:u w:val="single"/>
        </w:rPr>
        <w:tab/>
      </w:r>
    </w:p>
    <w:p w:rsidR="00F14009" w:rsidRDefault="00F14009" w:rsidP="00F14009">
      <w:pPr>
        <w:spacing w:before="4"/>
        <w:rPr>
          <w:b/>
          <w:sz w:val="20"/>
        </w:rPr>
      </w:pPr>
    </w:p>
    <w:p w:rsidR="00F14009" w:rsidRDefault="00F14009" w:rsidP="00F14009">
      <w:pPr>
        <w:pStyle w:val="a7"/>
        <w:tabs>
          <w:tab w:val="left" w:pos="1365"/>
          <w:tab w:val="left" w:pos="4530"/>
          <w:tab w:val="left" w:pos="5025"/>
          <w:tab w:val="left" w:pos="7920"/>
        </w:tabs>
        <w:ind w:left="220"/>
      </w:pPr>
      <w:r>
        <w:t xml:space="preserve">Teacher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Theme="minorEastAsia" w:eastAsiaTheme="minorEastAsia" w:hAnsiTheme="minorEastAsia"/>
          <w:u w:val="single"/>
          <w:lang w:eastAsia="zh-CN"/>
        </w:rPr>
        <w:t>Chen Yu___</w:t>
      </w:r>
      <w:r>
        <w:tab/>
        <w:t>Grade</w:t>
      </w:r>
      <w:r>
        <w:rPr>
          <w:spacing w:val="-1"/>
        </w:rPr>
        <w:t xml:space="preserve"> </w:t>
      </w:r>
      <w:r>
        <w:t xml:space="preserve">level </w:t>
      </w:r>
      <w:r>
        <w:rPr>
          <w:u w:val="single"/>
        </w:rPr>
        <w:t xml:space="preserve">    K - 5</w:t>
      </w:r>
      <w:r w:rsidRPr="008B1615">
        <w:rPr>
          <w:u w:val="single"/>
          <w:vertAlign w:val="superscript"/>
        </w:rPr>
        <w:t>th</w:t>
      </w:r>
      <w:r>
        <w:rPr>
          <w:u w:val="single"/>
        </w:rPr>
        <w:t xml:space="preserve"> grade</w:t>
      </w:r>
      <w:r>
        <w:rPr>
          <w:u w:val="single"/>
        </w:rPr>
        <w:tab/>
      </w:r>
    </w:p>
    <w:p w:rsidR="00F14009" w:rsidRDefault="00F14009" w:rsidP="00F14009">
      <w:pPr>
        <w:spacing w:before="7"/>
        <w:rPr>
          <w:sz w:val="19"/>
        </w:rPr>
      </w:pPr>
    </w:p>
    <w:p w:rsidR="00F14009" w:rsidRDefault="00F14009" w:rsidP="00F14009">
      <w:pPr>
        <w:pStyle w:val="a7"/>
        <w:tabs>
          <w:tab w:val="left" w:pos="6942"/>
        </w:tabs>
        <w:ind w:left="220"/>
      </w:pPr>
      <w:r>
        <w:t>Lesson</w:t>
      </w:r>
      <w:r>
        <w:rPr>
          <w:spacing w:val="-4"/>
        </w:rPr>
        <w:t xml:space="preserve"> </w:t>
      </w:r>
      <w:r>
        <w:t xml:space="preserve">title     </w:t>
      </w:r>
      <w:r>
        <w:rPr>
          <w:u w:val="single"/>
        </w:rPr>
        <w:t xml:space="preserve"> </w:t>
      </w:r>
      <w:r w:rsidR="00254BFB">
        <w:rPr>
          <w:rFonts w:asciiTheme="minorEastAsia" w:eastAsiaTheme="minorEastAsia" w:hAnsiTheme="minorEastAsia" w:hint="eastAsia"/>
          <w:u w:val="single"/>
          <w:lang w:eastAsia="zh-CN"/>
        </w:rPr>
        <w:t>numbers</w:t>
      </w:r>
      <w:r>
        <w:rPr>
          <w:u w:val="single"/>
        </w:rPr>
        <w:t xml:space="preserve">  </w:t>
      </w:r>
    </w:p>
    <w:p w:rsidR="00F14009" w:rsidRDefault="00F14009" w:rsidP="00F14009">
      <w:pPr>
        <w:spacing w:before="1"/>
        <w:rPr>
          <w:sz w:val="2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F14009" w:rsidTr="001A502C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0"/>
              <w:jc w:val="center"/>
            </w:pPr>
            <w:r>
              <w:t>Step 1—Desired Results</w:t>
            </w:r>
          </w:p>
        </w:tc>
      </w:tr>
      <w:tr w:rsidR="00F14009" w:rsidTr="00254BFB">
        <w:trPr>
          <w:trHeight w:hRule="exact" w:val="1683"/>
        </w:trPr>
        <w:tc>
          <w:tcPr>
            <w:tcW w:w="9218" w:type="dxa"/>
          </w:tcPr>
          <w:p w:rsidR="00F14009" w:rsidRDefault="00F14009" w:rsidP="001A502C">
            <w:pPr>
              <w:pStyle w:val="TableParagraph"/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>Standard Outcomes for Learning (ACTFL Standard 1.1)—Answer’s the question, what should students know, understand, and be able to do as a result of the lesson?</w:t>
            </w:r>
          </w:p>
          <w:p w:rsidR="00F14009" w:rsidRPr="00EE015E" w:rsidRDefault="00F14009" w:rsidP="009E30E4">
            <w:pPr>
              <w:widowControl/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By the end of</w:t>
            </w:r>
            <w:r w:rsidRPr="00EE015E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 xml:space="preserve"> this lesson, students</w:t>
            </w:r>
            <w:r w:rsidRPr="00EE015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be able to </w:t>
            </w:r>
          </w:p>
          <w:p w:rsidR="00F14009" w:rsidRDefault="00254BFB" w:rsidP="0041564C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count 1-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5</w:t>
            </w:r>
            <w:r w:rsidRP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n Mandarin :  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二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三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四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i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五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wu</w:t>
            </w:r>
            <w:r w:rsidR="00C348C8"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:rsidR="0041564C" w:rsidRPr="0041564C" w:rsidRDefault="0041564C" w:rsidP="0041564C">
            <w:pPr>
              <w:widowControl/>
              <w:ind w:left="567"/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</w:pPr>
          </w:p>
        </w:tc>
      </w:tr>
      <w:tr w:rsidR="00F14009" w:rsidTr="001A502C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1"/>
              <w:jc w:val="center"/>
            </w:pPr>
            <w:r>
              <w:t>Step 2—Assessment Evidence</w:t>
            </w:r>
          </w:p>
        </w:tc>
      </w:tr>
      <w:tr w:rsidR="00F14009" w:rsidTr="001A502C">
        <w:trPr>
          <w:trHeight w:hRule="exact" w:val="3100"/>
        </w:trPr>
        <w:tc>
          <w:tcPr>
            <w:tcW w:w="9218" w:type="dxa"/>
          </w:tcPr>
          <w:p w:rsidR="00F14009" w:rsidRDefault="00F14009" w:rsidP="001A502C">
            <w:pPr>
              <w:pStyle w:val="TableParagraph"/>
              <w:spacing w:line="263" w:lineRule="exact"/>
              <w:ind w:right="679"/>
              <w:rPr>
                <w:i/>
              </w:rPr>
            </w:pPr>
            <w:r>
              <w:rPr>
                <w:i/>
              </w:rPr>
              <w:t>Performance task—What will students do to show what they have learned?</w:t>
            </w:r>
          </w:p>
          <w:p w:rsidR="00F14009" w:rsidRPr="009E30E4" w:rsidRDefault="00F14009" w:rsidP="009E30E4">
            <w:pPr>
              <w:numPr>
                <w:ilvl w:val="0"/>
                <w:numId w:val="5"/>
              </w:numPr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match 1,2,3,4,5 with </w:t>
            </w:r>
            <w:r w:rsidR="00254BFB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Mandarin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54BFB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二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54BFB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三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54BFB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四</w:t>
            </w:r>
            <w:r w:rsidR="00254BFB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i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五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wu</w:t>
            </w:r>
            <w:r w:rsidR="009E30E4"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;</w:t>
            </w:r>
          </w:p>
          <w:p w:rsidR="00F14009" w:rsidRPr="009E30E4" w:rsidRDefault="00F14009" w:rsidP="009E30E4">
            <w:pPr>
              <w:numPr>
                <w:ilvl w:val="0"/>
                <w:numId w:val="5"/>
              </w:numPr>
              <w:tabs>
                <w:tab w:val="num" w:pos="720"/>
              </w:tabs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Pr="00DD0011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say</w:t>
            </w:r>
            <w:r w:rsid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he numbers of animals shown</w:t>
            </w:r>
            <w:r w:rsid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n the pictures on the board</w:t>
            </w:r>
            <w:r w:rsidR="002F4BB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th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F4BB1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二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F4BB1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三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F4BB1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四</w:t>
            </w:r>
            <w:r w:rsidR="002F4BB1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i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五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F4BB1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 xml:space="preserve">wu </w:t>
            </w:r>
            <w:r w:rsid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:rsidR="00F14009" w:rsidRPr="00254BFB" w:rsidRDefault="00F14009" w:rsidP="00F14009">
            <w:pPr>
              <w:widowControl/>
              <w:numPr>
                <w:ilvl w:val="0"/>
                <w:numId w:val="5"/>
              </w:numPr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="00254BFB" w:rsidRPr="00DD0011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say</w:t>
            </w:r>
            <w:r w:rsid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he numbers of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54BFB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二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54BFB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三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54BFB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四</w:t>
            </w:r>
            <w:r w:rsidR="00254BFB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i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五</w:t>
            </w:r>
            <w:r w:rsidR="00254BFB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 xml:space="preserve">wu </w:t>
            </w:r>
            <w:r w:rsidR="00254BFB" w:rsidRPr="00254BFB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 xml:space="preserve">according to the sign that teacher gives with fingers </w:t>
            </w:r>
            <w:r w:rsidRP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:rsidR="00F14009" w:rsidRDefault="00F14009" w:rsidP="00F14009">
            <w:pPr>
              <w:widowControl/>
              <w:numPr>
                <w:ilvl w:val="0"/>
                <w:numId w:val="5"/>
              </w:numPr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8877D2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do the plus and minus maths exercises in </w:t>
            </w:r>
            <w:r w:rsidR="00254BFB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Mandarin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(3-5th Grade)</w:t>
            </w:r>
          </w:p>
          <w:p w:rsidR="00254BFB" w:rsidRPr="002F4BB1" w:rsidRDefault="00254BFB" w:rsidP="00F14009">
            <w:pPr>
              <w:widowControl/>
              <w:numPr>
                <w:ilvl w:val="0"/>
                <w:numId w:val="5"/>
              </w:numPr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8877D2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count 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二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三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四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i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五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wu</w:t>
            </w:r>
            <w:r w:rsidR="002F4BB1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F4BB1" w:rsidRPr="002F4BB1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and count down from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五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F4BB1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wu to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="002F4BB1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F4BB1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="002F4BB1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F4BB1" w:rsidRPr="002F4BB1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with the help of fingers;</w:t>
            </w:r>
          </w:p>
          <w:p w:rsidR="00F14009" w:rsidRPr="00DD0011" w:rsidRDefault="00F14009" w:rsidP="001A502C">
            <w:pPr>
              <w:widowControl/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he assessment will also be conducted informally throughout the lesson by my observation and monitoring throughout listening and speaking practice and presentation activities.</w:t>
            </w:r>
          </w:p>
          <w:p w:rsidR="00F14009" w:rsidRPr="007247EE" w:rsidRDefault="00F14009" w:rsidP="001A502C">
            <w:pPr>
              <w:pStyle w:val="TableParagraph"/>
              <w:spacing w:line="263" w:lineRule="exact"/>
              <w:ind w:right="679"/>
            </w:pPr>
          </w:p>
        </w:tc>
      </w:tr>
    </w:tbl>
    <w:p w:rsidR="00F14009" w:rsidRDefault="00F14009" w:rsidP="00F14009">
      <w:pPr>
        <w:spacing w:line="263" w:lineRule="exact"/>
        <w:sectPr w:rsidR="00F14009" w:rsidSect="00F14009">
          <w:pgSz w:w="12240" w:h="15840"/>
          <w:pgMar w:top="1400" w:right="1580" w:bottom="280" w:left="122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6"/>
      </w:tblGrid>
      <w:tr w:rsidR="00F14009" w:rsidTr="001A502C">
        <w:trPr>
          <w:trHeight w:hRule="exact" w:val="420"/>
        </w:trPr>
        <w:tc>
          <w:tcPr>
            <w:tcW w:w="9396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0"/>
              <w:jc w:val="center"/>
            </w:pPr>
            <w:r>
              <w:lastRenderedPageBreak/>
              <w:t>Step 3—Learning Plan</w:t>
            </w:r>
          </w:p>
        </w:tc>
      </w:tr>
      <w:tr w:rsidR="00F14009" w:rsidTr="00F12050">
        <w:trPr>
          <w:trHeight w:hRule="exact" w:val="13483"/>
        </w:trPr>
        <w:tc>
          <w:tcPr>
            <w:tcW w:w="9396" w:type="dxa"/>
          </w:tcPr>
          <w:p w:rsidR="00F14009" w:rsidRDefault="00F14009" w:rsidP="001A502C">
            <w:pPr>
              <w:pStyle w:val="TableParagraph"/>
              <w:spacing w:line="263" w:lineRule="exact"/>
              <w:ind w:right="679"/>
              <w:rPr>
                <w:i/>
              </w:rPr>
            </w:pPr>
            <w:r>
              <w:rPr>
                <w:i/>
              </w:rPr>
              <w:t>Learning activities - Answer’s the question, how do I teach it?</w:t>
            </w:r>
          </w:p>
          <w:p w:rsidR="00F14009" w:rsidRPr="00EE015E" w:rsidRDefault="00F14009" w:rsidP="001A502C">
            <w:pPr>
              <w:ind w:firstLineChars="50" w:firstLine="10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1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>I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 w:rsidR="009C58E6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Revisio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: (</w:t>
            </w:r>
            <w:r w:rsidR="00C1496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8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F14009" w:rsidRPr="00F14009" w:rsidRDefault="00F14009" w:rsidP="00C14961">
            <w:pPr>
              <w:widowControl/>
              <w:ind w:firstLineChars="150" w:firstLine="315"/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</w:pPr>
            <w:r w:rsidRPr="00F14009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 xml:space="preserve">(use </w:t>
            </w:r>
            <w:r w:rsidRPr="00F14009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Communicative Language Teaching</w:t>
            </w:r>
            <w:r w:rsidRPr="00F14009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,</w:t>
            </w:r>
            <w:r w:rsidRPr="00F14009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2F4BB1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a</w:t>
            </w:r>
            <w:r w:rsidR="002F4BB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nd</w:t>
            </w:r>
            <w:r w:rsidR="002F4BB1" w:rsidRPr="00F14009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2F4BB1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 xml:space="preserve">Total </w:t>
            </w:r>
            <w:r w:rsidR="00CE436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Physical Response T</w:t>
            </w:r>
            <w:r w:rsidR="002F4BB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eaching) </w:t>
            </w:r>
          </w:p>
          <w:p w:rsidR="00F14009" w:rsidRPr="00EE015E" w:rsidRDefault="00F14009" w:rsidP="00F14009">
            <w:pPr>
              <w:widowControl/>
              <w:numPr>
                <w:ilvl w:val="0"/>
                <w:numId w:val="2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Wa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rm up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and revision 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: </w:t>
            </w:r>
            <w:r w:rsidRPr="00F14009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the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teacher greets the students in Chinese </w:t>
            </w:r>
            <w:r w:rsidRPr="00F14009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你好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! </w:t>
            </w:r>
            <w:r w:rsidRPr="00F14009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我</w:t>
            </w:r>
            <w:r>
              <w:rPr>
                <w:rFonts w:ascii="Times New Roman" w:eastAsia="宋体" w:hAnsi="Times New Roman" w:cs="微软雅黑" w:hint="eastAsia"/>
                <w:sz w:val="21"/>
                <w:szCs w:val="18"/>
                <w:lang w:eastAsia="zh-CN"/>
              </w:rPr>
              <w:t>叫</w:t>
            </w:r>
            <w:r w:rsidR="00F12050">
              <w:rPr>
                <w:rFonts w:ascii="Times New Roman" w:eastAsia="宋体" w:hAnsi="Times New Roman" w:cs="微软雅黑"/>
                <w:sz w:val="21"/>
                <w:szCs w:val="18"/>
                <w:lang w:eastAsia="zh-CN"/>
              </w:rPr>
              <w:t>Chen Y</w:t>
            </w:r>
            <w:r>
              <w:rPr>
                <w:rFonts w:ascii="Times New Roman" w:eastAsia="宋体" w:hAnsi="Times New Roman" w:cs="微软雅黑"/>
                <w:sz w:val="21"/>
                <w:szCs w:val="18"/>
                <w:lang w:eastAsia="zh-CN"/>
              </w:rPr>
              <w:t>u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!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我来自中国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(Hello!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I’m Chen Yu. I come from China 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!)</w:t>
            </w:r>
            <w:r w:rsidR="009C58E6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9C58E6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你叫什么</w:t>
            </w:r>
            <w:r w:rsidR="009C58E6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w</w:t>
            </w:r>
            <w:r w:rsidR="009C58E6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hat’s your name</w:t>
            </w:r>
            <w:r w:rsidR="009C58E6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，你来自哪里</w:t>
            </w:r>
            <w:r w:rsidR="009C58E6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w</w:t>
            </w:r>
            <w:r w:rsidR="009C58E6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here are you from</w:t>
            </w:r>
            <w:r w:rsidR="009C58E6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？</w:t>
            </w:r>
          </w:p>
          <w:p w:rsidR="002F4BB1" w:rsidRPr="00E966C5" w:rsidRDefault="002F4BB1" w:rsidP="002F4BB1">
            <w:pPr>
              <w:widowControl/>
              <w:numPr>
                <w:ilvl w:val="0"/>
                <w:numId w:val="2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Teacher does the gestures of 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xiexieni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谢谢你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ank you, 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bukeyi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不客气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you’re welcome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,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duibuqi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对不起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I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’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m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sorry, meiguanxi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没关系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No problem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, zaoshanghao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早上好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good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morning, wanan 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晚安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good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night, 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我爱你，中国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 love you , China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nd let the students say the correspondent 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Mandarin.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9C58E6" w:rsidRDefault="009C58E6" w:rsidP="002F4BB1">
            <w:pPr>
              <w:widowControl/>
              <w:numPr>
                <w:ilvl w:val="0"/>
                <w:numId w:val="2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Ask </w:t>
            </w:r>
            <w:r w:rsidR="002F4BB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one student to come to the front, demonstrate the </w:t>
            </w:r>
            <w:r w:rsidR="002F4BB1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andarin</w:t>
            </w:r>
            <w:r w:rsidR="002F4BB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with gestures and others say what </w:t>
            </w:r>
            <w:r w:rsidR="002F4BB1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andarin</w:t>
            </w:r>
            <w:r w:rsidR="002F4BB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it is.</w:t>
            </w:r>
            <w:r w:rsidR="003B37E4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(teacher show</w:t>
            </w:r>
            <w:r w:rsidR="002D1BC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all the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andarin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words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o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n the board to give Ss </w:t>
            </w:r>
            <w:r w:rsidR="002D1BC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upport)</w:t>
            </w:r>
          </w:p>
          <w:p w:rsidR="002F4BB1" w:rsidRPr="002F4BB1" w:rsidRDefault="002F4BB1" w:rsidP="002F4BB1">
            <w:pPr>
              <w:widowControl/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F14009" w:rsidRPr="00EE015E" w:rsidRDefault="00F14009" w:rsidP="001A502C">
            <w:pPr>
              <w:widowControl/>
              <w:ind w:firstLineChars="50" w:firstLine="10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2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>II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Presentatio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n</w:t>
            </w:r>
            <w:r w:rsidR="00B52A85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of</w:t>
            </w:r>
            <w:r w:rsidR="001A502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numbers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1A502C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二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1A502C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三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1A502C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四</w:t>
            </w:r>
            <w:r w:rsidR="001A502C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i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五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1A502C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wu</w:t>
            </w:r>
            <w:r w:rsidR="001A502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: (</w:t>
            </w:r>
            <w:r w:rsidR="0041564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8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F14009" w:rsidRPr="00E966C5" w:rsidRDefault="001A502C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Show Ss number one with one finger, saying 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and number two with two fingers saying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二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 xml:space="preserve"> , and the same with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三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 xml:space="preserve"> </w:t>
            </w:r>
            <w:r w:rsidR="00B52A85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  <w:r w:rsidR="00B52A85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F14009" w:rsidRPr="007251E3" w:rsidRDefault="00CE4362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Keep recycling</w:t>
            </w:r>
            <w:r w:rsidR="00B52A85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1A502C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二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1A502C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三</w:t>
            </w:r>
            <w:r w:rsidR="001A502C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1A502C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 w:rsidR="001A502C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B52A85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5 times</w:t>
            </w:r>
            <w:r w:rsidR="001A502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and meanwhile use their fingers to show the proper number </w:t>
            </w:r>
            <w:r w:rsidR="00B52A85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  <w:r w:rsidR="001A502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(use the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model, hesitate and stop modelling)</w:t>
            </w:r>
          </w:p>
          <w:p w:rsidR="00F14009" w:rsidRPr="00DD0011" w:rsidRDefault="00CE4362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The same presentation step with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四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i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五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wu.</w:t>
            </w:r>
          </w:p>
          <w:p w:rsidR="00F14009" w:rsidRPr="00387AF0" w:rsidRDefault="00F14009" w:rsidP="001A502C">
            <w:pPr>
              <w:widowControl/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F14009" w:rsidRDefault="00F14009" w:rsidP="00C14961">
            <w:pPr>
              <w:widowControl/>
              <w:ind w:left="315" w:hangingChars="150" w:hanging="31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3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II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 w:rsidR="00CE436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P</w:t>
            </w:r>
            <w:r w:rsidR="00C1496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ractice of</w:t>
            </w:r>
            <w:r w:rsidR="00CE4362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="00CE4362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CE4362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="00CE4362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二</w:t>
            </w:r>
            <w:r w:rsidR="00CE4362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CE4362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 w:rsidR="00CE4362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三</w:t>
            </w:r>
            <w:r w:rsidR="00CE4362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CE4362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 w:rsidR="00CE4362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四</w:t>
            </w:r>
            <w:r w:rsidR="00CE4362"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i</w:t>
            </w:r>
            <w:r w:rsidR="00CE4362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五</w:t>
            </w:r>
            <w:r w:rsidR="00CE4362"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CE4362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wu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: (</w:t>
            </w:r>
            <w:r w:rsidR="00174FC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6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C14961" w:rsidRPr="00E966C5" w:rsidRDefault="00C14961" w:rsidP="00C14961">
            <w:pPr>
              <w:widowControl/>
              <w:numPr>
                <w:ilvl w:val="0"/>
                <w:numId w:val="11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how Ss the picture</w:t>
            </w:r>
            <w:r w:rsidR="00CE436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 of different numbers of pandas with the Chinese characters of numbers on them, ask Ss to say the numbers in Mandarin and use the right gestures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C14961" w:rsidRPr="007251E3" w:rsidRDefault="00C14961" w:rsidP="00C14961">
            <w:pPr>
              <w:widowControl/>
              <w:numPr>
                <w:ilvl w:val="0"/>
                <w:numId w:val="11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Ask Ss to</w:t>
            </w:r>
            <w:r w:rsidR="00CE436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C87BD8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match the mandarin numbers with proper pictures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C87BD8" w:rsidRDefault="00C87BD8" w:rsidP="00C14961">
            <w:pPr>
              <w:widowControl/>
              <w:numPr>
                <w:ilvl w:val="0"/>
                <w:numId w:val="11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Ask Ss to match t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he mandarin numbers with 1,2,3,4,5;</w:t>
            </w:r>
          </w:p>
          <w:p w:rsidR="003B37E4" w:rsidRDefault="003B37E4" w:rsidP="00C14961">
            <w:pPr>
              <w:widowControl/>
              <w:numPr>
                <w:ilvl w:val="0"/>
                <w:numId w:val="11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Ask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s to clap their hands while saying 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一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yi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二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er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三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an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四</w:t>
            </w:r>
            <w:r w:rsidRPr="00254BF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si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，五</w:t>
            </w:r>
            <w:r w:rsidRPr="00254BF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wu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in a fast and rhythmic way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>;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C87BD8" w:rsidRPr="00C87BD8" w:rsidRDefault="00C87BD8" w:rsidP="00C87BD8">
            <w:pPr>
              <w:widowControl/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C87BD8" w:rsidRDefault="00493A5A" w:rsidP="00C87BD8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4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V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. </w:t>
            </w:r>
            <w:r w:rsidR="00C87BD8" w:rsidRPr="00C87BD8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Competition: </w:t>
            </w:r>
            <w:r w:rsidR="003B37E4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(</w:t>
            </w:r>
            <w:r w:rsidR="003B37E4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6 </w:t>
            </w:r>
            <w:r w:rsidR="003B37E4"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="003B37E4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C87BD8" w:rsidRDefault="00C87BD8" w:rsidP="00C87BD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 w:rsidRPr="00C87BD8">
              <w:rPr>
                <w:rFonts w:ascii="Times New Roman" w:hAnsi="Times New Roman"/>
                <w:sz w:val="21"/>
                <w:szCs w:val="18"/>
              </w:rPr>
              <w:t xml:space="preserve">show them pictures of different numbers of animals, let’s see who is the first one to say the correct number in </w:t>
            </w:r>
            <w:r w:rsidRPr="00C87BD8">
              <w:rPr>
                <w:rFonts w:ascii="Times New Roman" w:hAnsi="Times New Roman" w:hint="eastAsia"/>
                <w:sz w:val="21"/>
                <w:szCs w:val="18"/>
              </w:rPr>
              <w:t>Mandarin</w:t>
            </w:r>
            <w:r w:rsidRPr="00C87BD8">
              <w:rPr>
                <w:rFonts w:ascii="Times New Roman" w:hAnsi="Times New Roman"/>
                <w:sz w:val="21"/>
                <w:szCs w:val="18"/>
              </w:rPr>
              <w:t>.</w:t>
            </w:r>
            <w:r>
              <w:rPr>
                <w:rFonts w:ascii="Times New Roman" w:hAnsi="Times New Roman"/>
                <w:sz w:val="21"/>
                <w:szCs w:val="18"/>
              </w:rPr>
              <w:t xml:space="preserve"> The student who is the first one </w:t>
            </w:r>
            <w:r w:rsidR="003B37E4">
              <w:rPr>
                <w:rFonts w:ascii="Times New Roman" w:hAnsi="Times New Roman"/>
                <w:sz w:val="21"/>
                <w:szCs w:val="18"/>
              </w:rPr>
              <w:t>for most times will get a sticker as a prize.</w:t>
            </w:r>
          </w:p>
          <w:p w:rsidR="00C87BD8" w:rsidRPr="00C87BD8" w:rsidRDefault="00C87BD8" w:rsidP="00C87BD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>Who can count from 1 to 5 and count down from 5 to 1 with the right gesture of fingers? The one</w:t>
            </w:r>
            <w:r w:rsidR="003B37E4">
              <w:rPr>
                <w:rFonts w:ascii="Times New Roman" w:hAnsi="Times New Roman"/>
                <w:sz w:val="21"/>
                <w:szCs w:val="18"/>
              </w:rPr>
              <w:t>s who do</w:t>
            </w:r>
            <w:r>
              <w:rPr>
                <w:rFonts w:ascii="Times New Roman" w:hAnsi="Times New Roman"/>
                <w:sz w:val="21"/>
                <w:szCs w:val="18"/>
              </w:rPr>
              <w:t xml:space="preserve"> it correctly will get a sticker as a prize.</w:t>
            </w:r>
          </w:p>
          <w:p w:rsidR="00F12050" w:rsidRDefault="00C87BD8" w:rsidP="003B37E4">
            <w:pPr>
              <w:widowControl/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F12050" w:rsidRDefault="00F12050" w:rsidP="00F12050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4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V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A01DD4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Play a game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: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(</w:t>
            </w:r>
            <w:r w:rsidR="00174FC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5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F14009" w:rsidRDefault="003B37E4" w:rsidP="003B37E4">
            <w:pPr>
              <w:widowControl/>
              <w:ind w:firstLineChars="200" w:firstLine="420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Which is my favorite number ?</w:t>
            </w:r>
          </w:p>
          <w:p w:rsidR="00F14009" w:rsidRDefault="003B37E4" w:rsidP="00493A5A">
            <w:pPr>
              <w:widowControl/>
              <w:numPr>
                <w:ilvl w:val="0"/>
                <w:numId w:val="8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Teacher count the numbers and skip my favorite number by clapping., ask Ss to guess my favorite number </w:t>
            </w:r>
            <w:r w:rsidR="00A01DD4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teacher tell the reason why I like that number best;</w:t>
            </w:r>
          </w:p>
          <w:p w:rsidR="00A01DD4" w:rsidRDefault="00A01DD4" w:rsidP="00493A5A">
            <w:pPr>
              <w:widowControl/>
              <w:numPr>
                <w:ilvl w:val="0"/>
                <w:numId w:val="8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Ask Ss to </w:t>
            </w:r>
            <w:r w:rsidR="003B37E4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how their favorite number in the same way and also tell the reason why they like it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F14009" w:rsidRPr="00EE015E" w:rsidRDefault="00F14009" w:rsidP="00174FC7">
            <w:p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E5571C" w:rsidRDefault="00F12050" w:rsidP="00174FC7">
            <w:p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highlight w:val="lightGray"/>
                <w:lang w:eastAsia="zh-CN"/>
              </w:rPr>
              <w:instrText>= 6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highlight w:val="lightGray"/>
                <w:lang w:eastAsia="zh-CN"/>
              </w:rPr>
              <w:t>VI</w: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end"/>
            </w:r>
            <w:r w:rsidR="00F14009"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．</w:t>
            </w:r>
            <w:r w:rsidR="00E5571C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Let</w:t>
            </w:r>
            <w:r w:rsid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’</w:t>
            </w:r>
            <w:r w:rsidR="00E5571C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s</w:t>
            </w:r>
            <w:r w:rsid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do the maths in </w:t>
            </w:r>
            <w:r w:rsidR="00E5571C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andarin</w:t>
            </w:r>
            <w:r w:rsidR="00E5571C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：</w:t>
            </w:r>
            <w:r w:rsidR="00E5571C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(</w:t>
            </w:r>
            <w:r w:rsid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5</w:t>
            </w:r>
            <w:r w:rsidR="00E5571C"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="00E5571C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  <w:r w:rsidR="00E5571C"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E5571C"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(3-5th Grade)</w:t>
            </w:r>
          </w:p>
          <w:p w:rsidR="00E5571C" w:rsidRDefault="00E5571C" w:rsidP="00E5571C">
            <w:pPr>
              <w:ind w:left="420" w:hangingChars="200" w:hanging="420"/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   S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how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6 plus and minus maths exercises on the board in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andarin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numbers, ask Ss to work them out and say the result in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andarin.</w:t>
            </w:r>
          </w:p>
          <w:p w:rsidR="00E5571C" w:rsidRDefault="00E5571C" w:rsidP="00174FC7">
            <w:p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3B37E4" w:rsidRDefault="00E5571C" w:rsidP="00174FC7">
            <w:pPr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highlight w:val="lightGray"/>
                <w:lang w:eastAsia="zh-CN"/>
              </w:rPr>
              <w:instrText>= 6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highlight w:val="lightGray"/>
                <w:lang w:eastAsia="zh-CN"/>
              </w:rPr>
              <w:t>VI</w: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end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highlight w:val="lightGray"/>
                <w:lang w:eastAsia="zh-CN"/>
              </w:rPr>
              <w:t>I</w:t>
            </w:r>
            <w:r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 xml:space="preserve">.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Be a Chinese poet: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(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5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(3-5th Grade) </w:t>
            </w:r>
          </w:p>
          <w:p w:rsidR="00E5571C" w:rsidRDefault="00E5571C" w:rsidP="00E5571C">
            <w:pPr>
              <w:ind w:left="420" w:hangingChars="200" w:hanging="42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  Show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Ss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a Chinese poem whose first line is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ssing: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一二三四五，金木水火土；天地分上下，日月照今古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sk S</w:t>
            </w:r>
            <w:r w:rsidRP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 to come up with th</w:t>
            </w:r>
            <w:r w:rsidRP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e last word of the</w:t>
            </w:r>
            <w:r w:rsidRP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fi</w:t>
            </w:r>
            <w:r w:rsidRP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rst line with the help of last rhyming words</w:t>
            </w:r>
            <w:r w:rsidRPr="00E5571C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土</w:t>
            </w:r>
            <w:r w:rsidRP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tu,</w:t>
            </w:r>
            <w:r w:rsidRPr="00E5571C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 xml:space="preserve"> </w:t>
            </w:r>
            <w:r w:rsidRPr="00E5571C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古</w:t>
            </w:r>
            <w:r w:rsidRP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gu in the other lines: </w:t>
            </w:r>
            <w:r w:rsidRPr="00E5571C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五</w:t>
            </w:r>
            <w:r w:rsidRPr="00E5571C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 xml:space="preserve"> </w:t>
            </w:r>
            <w:r w:rsidRP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wu</w:t>
            </w:r>
            <w:r w:rsidRPr="00E5571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,. Then Ss can guess the other four words in the first line.</w:t>
            </w:r>
          </w:p>
          <w:p w:rsidR="003B37E4" w:rsidRDefault="00E5571C" w:rsidP="00E5571C">
            <w:pPr>
              <w:ind w:left="420" w:hangingChars="200" w:hanging="420"/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</w:t>
            </w:r>
          </w:p>
          <w:p w:rsidR="00174FC7" w:rsidRPr="00EE015E" w:rsidRDefault="00E5571C" w:rsidP="00174FC7">
            <w:pPr>
              <w:rPr>
                <w:rFonts w:ascii="Times New Roman" w:eastAsia="宋体" w:hAnsi="Times New Roman"/>
                <w:sz w:val="21"/>
                <w:szCs w:val="18"/>
                <w:lang w:eastAsia="zh-TW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highlight w:val="lightGray"/>
                <w:lang w:eastAsia="zh-CN"/>
              </w:rPr>
              <w:instrText>= 6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highlight w:val="lightGray"/>
                <w:lang w:eastAsia="zh-CN"/>
              </w:rPr>
              <w:t>VI</w: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end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highlight w:val="lightGray"/>
                <w:lang w:eastAsia="zh-CN"/>
              </w:rPr>
              <w:t>II</w:t>
            </w:r>
            <w:r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>.</w:t>
            </w:r>
            <w:r w:rsidR="0041564C"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 xml:space="preserve"> </w:t>
            </w:r>
            <w:r w:rsidR="00174FC7" w:rsidRPr="00EE015E">
              <w:rPr>
                <w:rFonts w:ascii="Times New Roman" w:eastAsia="宋体" w:hAnsi="Times New Roman"/>
                <w:sz w:val="21"/>
                <w:szCs w:val="18"/>
                <w:lang w:eastAsia="zh-TW"/>
              </w:rPr>
              <w:t>Class closing:</w:t>
            </w:r>
            <w:r w:rsidR="00174FC7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(</w:t>
            </w:r>
            <w:r w:rsidR="003B37E4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2</w:t>
            </w:r>
            <w:r w:rsidR="00174FC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174FC7"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="00174FC7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174FC7" w:rsidRPr="003B37E4" w:rsidRDefault="003B37E4" w:rsidP="003B37E4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Times New Roman" w:eastAsia="PMingLiU" w:hAnsi="Times New Roman"/>
                <w:sz w:val="21"/>
                <w:szCs w:val="18"/>
                <w:lang w:eastAsia="zh-TW"/>
              </w:rPr>
            </w:pPr>
            <w:r w:rsidRPr="003B37E4">
              <w:rPr>
                <w:rFonts w:ascii="Times New Roman" w:hAnsi="Times New Roman"/>
                <w:sz w:val="21"/>
                <w:szCs w:val="18"/>
              </w:rPr>
              <w:t xml:space="preserve">Count </w:t>
            </w:r>
            <w:r w:rsidRPr="003B37E4">
              <w:rPr>
                <w:rFonts w:hint="eastAsia"/>
                <w:b/>
                <w:bCs/>
                <w:sz w:val="21"/>
                <w:szCs w:val="21"/>
              </w:rPr>
              <w:t>一</w:t>
            </w:r>
            <w:r w:rsidRPr="003B37E4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 </w:t>
            </w:r>
            <w:r w:rsidRPr="003B37E4">
              <w:rPr>
                <w:rFonts w:ascii="Times New Roman" w:hAnsi="Times New Roman"/>
                <w:b/>
                <w:bCs/>
                <w:sz w:val="21"/>
                <w:szCs w:val="21"/>
              </w:rPr>
              <w:t>yi</w:t>
            </w:r>
            <w:r w:rsidRPr="003B37E4">
              <w:rPr>
                <w:rFonts w:hint="eastAsia"/>
                <w:b/>
                <w:bCs/>
                <w:sz w:val="21"/>
                <w:szCs w:val="21"/>
              </w:rPr>
              <w:t>，二</w:t>
            </w:r>
            <w:r w:rsidRPr="003B37E4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 </w:t>
            </w:r>
            <w:r w:rsidRPr="003B37E4">
              <w:rPr>
                <w:rFonts w:ascii="Times New Roman" w:hAnsi="Times New Roman"/>
                <w:b/>
                <w:bCs/>
                <w:sz w:val="21"/>
                <w:szCs w:val="21"/>
              </w:rPr>
              <w:t>er</w:t>
            </w:r>
            <w:r w:rsidRPr="003B37E4">
              <w:rPr>
                <w:rFonts w:hint="eastAsia"/>
                <w:b/>
                <w:bCs/>
                <w:sz w:val="21"/>
                <w:szCs w:val="21"/>
              </w:rPr>
              <w:t>，三</w:t>
            </w:r>
            <w:r w:rsidRPr="003B37E4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 </w:t>
            </w:r>
            <w:r w:rsidRPr="003B37E4">
              <w:rPr>
                <w:rFonts w:ascii="Times New Roman" w:hAnsi="Times New Roman"/>
                <w:b/>
                <w:bCs/>
                <w:sz w:val="21"/>
                <w:szCs w:val="21"/>
              </w:rPr>
              <w:t>san</w:t>
            </w:r>
            <w:r w:rsidRPr="003B37E4">
              <w:rPr>
                <w:rFonts w:hint="eastAsia"/>
                <w:b/>
                <w:bCs/>
                <w:sz w:val="21"/>
                <w:szCs w:val="21"/>
              </w:rPr>
              <w:t>，四</w:t>
            </w:r>
            <w:r w:rsidRPr="003B37E4">
              <w:rPr>
                <w:rFonts w:ascii="Times New Roman" w:hAnsi="Times New Roman"/>
                <w:b/>
                <w:bCs/>
                <w:sz w:val="21"/>
                <w:szCs w:val="21"/>
              </w:rPr>
              <w:t>si</w:t>
            </w:r>
            <w:r w:rsidRPr="003B37E4">
              <w:rPr>
                <w:rFonts w:hint="eastAsia"/>
                <w:b/>
                <w:bCs/>
                <w:sz w:val="21"/>
                <w:szCs w:val="21"/>
              </w:rPr>
              <w:t>，五</w:t>
            </w:r>
            <w:r w:rsidRPr="003B37E4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 </w:t>
            </w:r>
            <w:r w:rsidRPr="003B37E4">
              <w:rPr>
                <w:rFonts w:ascii="Times New Roman" w:hAnsi="Times New Roman"/>
                <w:b/>
                <w:bCs/>
                <w:sz w:val="21"/>
                <w:szCs w:val="21"/>
              </w:rPr>
              <w:t>wu</w:t>
            </w:r>
            <w:r w:rsidRPr="003B37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3B37E4">
              <w:rPr>
                <w:rFonts w:ascii="Times New Roman" w:hAnsi="Times New Roman"/>
                <w:bCs/>
                <w:sz w:val="21"/>
                <w:szCs w:val="21"/>
              </w:rPr>
              <w:t>and count them down together while showing the right number of fingers</w:t>
            </w:r>
            <w:r w:rsidR="00174FC7" w:rsidRPr="003B37E4">
              <w:rPr>
                <w:rFonts w:ascii="Times New Roman" w:hAnsi="Times New Roman"/>
                <w:sz w:val="21"/>
                <w:szCs w:val="18"/>
              </w:rPr>
              <w:t>.</w:t>
            </w:r>
          </w:p>
          <w:p w:rsidR="003B37E4" w:rsidRPr="003B37E4" w:rsidRDefault="003B37E4" w:rsidP="003B37E4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Times New Roman" w:eastAsia="PMingLiU" w:hAnsi="Times New Roman"/>
                <w:sz w:val="21"/>
                <w:szCs w:val="18"/>
                <w:lang w:eastAsia="zh-TW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 xml:space="preserve">Clap and say the numbers </w:t>
            </w:r>
            <w:r w:rsidR="00E5571C">
              <w:rPr>
                <w:rFonts w:ascii="Times New Roman" w:hAnsi="Times New Roman"/>
                <w:sz w:val="21"/>
                <w:szCs w:val="18"/>
              </w:rPr>
              <w:t>with the pace of clappig.</w:t>
            </w:r>
          </w:p>
          <w:p w:rsidR="00F14009" w:rsidRPr="00610CC3" w:rsidRDefault="00F14009" w:rsidP="001A502C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F14009" w:rsidRPr="007D3EE6" w:rsidRDefault="00F14009" w:rsidP="00174FC7">
            <w:p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</w:tc>
      </w:tr>
      <w:tr w:rsidR="00F14009" w:rsidTr="001A502C">
        <w:trPr>
          <w:trHeight w:hRule="exact" w:val="420"/>
        </w:trPr>
        <w:tc>
          <w:tcPr>
            <w:tcW w:w="9396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0"/>
              <w:jc w:val="center"/>
            </w:pPr>
            <w:r>
              <w:lastRenderedPageBreak/>
              <w:t>Step 4—Reflection</w:t>
            </w:r>
          </w:p>
        </w:tc>
      </w:tr>
      <w:tr w:rsidR="00F14009" w:rsidTr="001A502C">
        <w:trPr>
          <w:trHeight w:hRule="exact" w:val="6248"/>
        </w:trPr>
        <w:tc>
          <w:tcPr>
            <w:tcW w:w="9396" w:type="dxa"/>
          </w:tcPr>
          <w:p w:rsidR="00F14009" w:rsidRDefault="00F14009" w:rsidP="001A502C">
            <w:pPr>
              <w:pStyle w:val="TableParagraph"/>
              <w:spacing w:line="276" w:lineRule="auto"/>
              <w:ind w:right="1843"/>
              <w:rPr>
                <w:i/>
              </w:rPr>
            </w:pPr>
            <w:r>
              <w:rPr>
                <w:i/>
              </w:rPr>
              <w:t>What happened during my lesson? What did my students learn? How do I know? What did I learn? How will I improve my lesson next time.</w:t>
            </w:r>
          </w:p>
          <w:p w:rsidR="00F14009" w:rsidRPr="00FE2AD0" w:rsidRDefault="00F14009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FE2AD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The students are </w:t>
            </w:r>
            <w:r w:rsidRPr="00FE2AD0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very</w:t>
            </w:r>
            <w:r w:rsidRPr="00FE2AD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174FC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active when they</w:t>
            </w:r>
            <w:r w:rsidR="0041564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compete with each other to be first one to say the right number. Therefore I will have them do more competition in future classes</w:t>
            </w:r>
            <w:r w:rsidR="00E943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174FC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F14009" w:rsidRPr="00387AF0" w:rsidRDefault="00F14009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t’s good to have</w:t>
            </w:r>
            <w:r w:rsidRPr="00FE2AD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students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E943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play the game of </w:t>
            </w:r>
            <w:r w:rsidR="0041564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telling my favorite number. It’s a fun and challenging way for them to revise the numbers </w:t>
            </w:r>
            <w:r w:rsidR="00E943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5D7DA3" w:rsidRPr="00FE2AD0" w:rsidRDefault="005D7DA3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Ss enjoy </w:t>
            </w:r>
            <w:r w:rsidR="0041564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clapping and saying the numbers at the pace of clapping. So I will involve more body movement in he class</w:t>
            </w:r>
            <w:r w:rsidR="00E943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</w:p>
          <w:p w:rsidR="00F14009" w:rsidRDefault="00E943B0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The last activity of </w:t>
            </w:r>
            <w:r w:rsidR="0041564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being a Chinese poet is a little tricky for students. But there is at least one student in each class worked it out. It’s amazing</w:t>
            </w:r>
            <w:r w:rsidR="00DF531B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. </w:t>
            </w:r>
            <w:r w:rsidR="00D54F5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 think while something about poem and literature is a little hard for them, it can be fun too. I will keep including these</w:t>
            </w:r>
            <w:bookmarkStart w:id="0" w:name="_GoBack"/>
            <w:bookmarkEnd w:id="0"/>
            <w:r w:rsidR="00D54F5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cultural elements in my class in this way.</w:t>
            </w:r>
          </w:p>
          <w:p w:rsidR="00A12E35" w:rsidRPr="00FE2AD0" w:rsidRDefault="00A12E35" w:rsidP="00A12E35">
            <w:pPr>
              <w:widowControl/>
              <w:ind w:left="1080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F14009" w:rsidRPr="00DD0011" w:rsidRDefault="00F14009" w:rsidP="00F14009">
            <w:pPr>
              <w:widowControl/>
              <w:ind w:left="567"/>
            </w:pPr>
          </w:p>
        </w:tc>
      </w:tr>
    </w:tbl>
    <w:p w:rsidR="00F14009" w:rsidRDefault="00F14009" w:rsidP="00F14009">
      <w:pPr>
        <w:spacing w:line="223" w:lineRule="exact"/>
        <w:ind w:left="2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Adapted from Tomlinson and McTighe, </w:t>
      </w:r>
      <w:r>
        <w:rPr>
          <w:rFonts w:ascii="Times New Roman"/>
          <w:i/>
          <w:sz w:val="20"/>
        </w:rPr>
        <w:t>Integrating Differentiated Instruction + Understanding by Design</w:t>
      </w:r>
      <w:r>
        <w:rPr>
          <w:rFonts w:ascii="Times New Roman"/>
          <w:sz w:val="20"/>
        </w:rPr>
        <w:t>, ASCD,</w:t>
      </w:r>
    </w:p>
    <w:p w:rsidR="009B74EC" w:rsidRDefault="009B74EC"/>
    <w:sectPr w:rsidR="009B74EC">
      <w:pgSz w:w="12240" w:h="15840"/>
      <w:pgMar w:top="1440" w:right="1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10" w:rsidRDefault="00830110" w:rsidP="00F14009">
      <w:r>
        <w:separator/>
      </w:r>
    </w:p>
  </w:endnote>
  <w:endnote w:type="continuationSeparator" w:id="0">
    <w:p w:rsidR="00830110" w:rsidRDefault="00830110" w:rsidP="00F1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10" w:rsidRDefault="00830110" w:rsidP="00F14009">
      <w:r>
        <w:separator/>
      </w:r>
    </w:p>
  </w:footnote>
  <w:footnote w:type="continuationSeparator" w:id="0">
    <w:p w:rsidR="00830110" w:rsidRDefault="00830110" w:rsidP="00F1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9C4"/>
    <w:multiLevelType w:val="hybridMultilevel"/>
    <w:tmpl w:val="0F2C8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927F9"/>
    <w:multiLevelType w:val="hybridMultilevel"/>
    <w:tmpl w:val="B93CE712"/>
    <w:lvl w:ilvl="0" w:tplc="319EF76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AC1"/>
    <w:multiLevelType w:val="hybridMultilevel"/>
    <w:tmpl w:val="9DC04848"/>
    <w:lvl w:ilvl="0" w:tplc="9092D2F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77812"/>
    <w:multiLevelType w:val="hybridMultilevel"/>
    <w:tmpl w:val="1B26EFB8"/>
    <w:lvl w:ilvl="0" w:tplc="2F5EA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44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03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A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6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0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6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65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523324"/>
    <w:multiLevelType w:val="hybridMultilevel"/>
    <w:tmpl w:val="5932241A"/>
    <w:lvl w:ilvl="0" w:tplc="7922A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6C287D"/>
    <w:multiLevelType w:val="hybridMultilevel"/>
    <w:tmpl w:val="E6CA67A6"/>
    <w:lvl w:ilvl="0" w:tplc="C5585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62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8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8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0B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27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604076"/>
    <w:multiLevelType w:val="hybridMultilevel"/>
    <w:tmpl w:val="903E3A88"/>
    <w:lvl w:ilvl="0" w:tplc="1DB4E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1411C"/>
    <w:multiLevelType w:val="hybridMultilevel"/>
    <w:tmpl w:val="7FF427A8"/>
    <w:lvl w:ilvl="0" w:tplc="EA3CABCE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00BA3"/>
    <w:multiLevelType w:val="hybridMultilevel"/>
    <w:tmpl w:val="3A067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E54A03"/>
    <w:multiLevelType w:val="hybridMultilevel"/>
    <w:tmpl w:val="154C46A0"/>
    <w:lvl w:ilvl="0" w:tplc="972AC2C0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8802C5"/>
    <w:multiLevelType w:val="hybridMultilevel"/>
    <w:tmpl w:val="7FF427A8"/>
    <w:lvl w:ilvl="0" w:tplc="EA3CABCE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C5CD3"/>
    <w:multiLevelType w:val="hybridMultilevel"/>
    <w:tmpl w:val="92AC60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765C076B"/>
    <w:multiLevelType w:val="hybridMultilevel"/>
    <w:tmpl w:val="8C8ECC5E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3" w15:restartNumberingAfterBreak="0">
    <w:nsid w:val="7F2B6382"/>
    <w:multiLevelType w:val="hybridMultilevel"/>
    <w:tmpl w:val="7FF427A8"/>
    <w:lvl w:ilvl="0" w:tplc="EA3CABCE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0"/>
    <w:rsid w:val="000139E8"/>
    <w:rsid w:val="00174FC7"/>
    <w:rsid w:val="001A502C"/>
    <w:rsid w:val="001A6D91"/>
    <w:rsid w:val="00254BFB"/>
    <w:rsid w:val="002D1BC2"/>
    <w:rsid w:val="002F4BB1"/>
    <w:rsid w:val="003B37E4"/>
    <w:rsid w:val="0041564C"/>
    <w:rsid w:val="00493A5A"/>
    <w:rsid w:val="005D7DA3"/>
    <w:rsid w:val="00650EE3"/>
    <w:rsid w:val="00830110"/>
    <w:rsid w:val="009A2EAF"/>
    <w:rsid w:val="009B74EC"/>
    <w:rsid w:val="009C58E6"/>
    <w:rsid w:val="009E30E4"/>
    <w:rsid w:val="00A01DD4"/>
    <w:rsid w:val="00A12E35"/>
    <w:rsid w:val="00AD11D2"/>
    <w:rsid w:val="00B52A85"/>
    <w:rsid w:val="00C14961"/>
    <w:rsid w:val="00C348C8"/>
    <w:rsid w:val="00C64A90"/>
    <w:rsid w:val="00C87BD8"/>
    <w:rsid w:val="00CE4362"/>
    <w:rsid w:val="00D54F50"/>
    <w:rsid w:val="00DF531B"/>
    <w:rsid w:val="00E50030"/>
    <w:rsid w:val="00E5571C"/>
    <w:rsid w:val="00E943B0"/>
    <w:rsid w:val="00F12050"/>
    <w:rsid w:val="00F1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06D80"/>
  <w15:chartTrackingRefBased/>
  <w15:docId w15:val="{FFC57EF1-85A7-4FCE-A935-BF2BA398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4009"/>
    <w:pPr>
      <w:widowControl w:val="0"/>
    </w:pPr>
    <w:rPr>
      <w:rFonts w:ascii="Book Antiqua" w:eastAsia="Book Antiqua" w:hAnsi="Book Antiqua" w:cs="Book Antiqua"/>
      <w:kern w:val="0"/>
      <w:sz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40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40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4009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F14009"/>
    <w:pPr>
      <w:spacing w:before="54"/>
    </w:pPr>
    <w:rPr>
      <w:sz w:val="24"/>
      <w:szCs w:val="24"/>
    </w:rPr>
  </w:style>
  <w:style w:type="character" w:customStyle="1" w:styleId="a8">
    <w:name w:val="正文文本 字符"/>
    <w:basedOn w:val="a0"/>
    <w:link w:val="a7"/>
    <w:uiPriority w:val="1"/>
    <w:rsid w:val="00F14009"/>
    <w:rPr>
      <w:rFonts w:ascii="Book Antiqua" w:eastAsia="Book Antiqua" w:hAnsi="Book Antiqua" w:cs="Book Antiqua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14009"/>
    <w:pPr>
      <w:spacing w:line="271" w:lineRule="exact"/>
      <w:ind w:left="103" w:right="3130"/>
    </w:pPr>
  </w:style>
  <w:style w:type="paragraph" w:styleId="a9">
    <w:name w:val="List Paragraph"/>
    <w:basedOn w:val="a"/>
    <w:uiPriority w:val="34"/>
    <w:qFormat/>
    <w:rsid w:val="009E30E4"/>
    <w:pPr>
      <w:widowControl/>
      <w:ind w:firstLineChars="200" w:firstLine="420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40CF-ECEA-41FB-A491-75B27E67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92</Words>
  <Characters>4517</Characters>
  <Application>Microsoft Office Word</Application>
  <DocSecurity>0</DocSecurity>
  <Lines>37</Lines>
  <Paragraphs>10</Paragraphs>
  <ScaleCrop>false</ScaleCrop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渝</dc:creator>
  <cp:keywords/>
  <dc:description/>
  <cp:lastModifiedBy>陈渝</cp:lastModifiedBy>
  <cp:revision>11</cp:revision>
  <dcterms:created xsi:type="dcterms:W3CDTF">2019-09-17T22:11:00Z</dcterms:created>
  <dcterms:modified xsi:type="dcterms:W3CDTF">2019-11-07T03:02:00Z</dcterms:modified>
</cp:coreProperties>
</file>